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997B41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CBE7" wp14:editId="04730B2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41" w:rsidRDefault="00997B41" w:rsidP="00997B41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8" o:title=""/>
                                </v:shape>
                                <o:OLEObject Type="Embed" ProgID="CorelDraw.Graphic.9" ShapeID="_x0000_i1025" DrawAspect="Content" ObjectID="_165330814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97B41" w:rsidRDefault="00997B41" w:rsidP="00997B41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4pt;height:48.5pt" o:ole="">
                            <v:imagedata r:id="rId10" o:title=""/>
                          </v:shape>
                          <o:OLEObject Type="Embed" ProgID="CorelDraw.Graphic.9" ShapeID="_x0000_i1025" DrawAspect="Content" ObjectID="_165329923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97B41" w:rsidRPr="00A7329D" w:rsidRDefault="00A7329D" w:rsidP="00A7329D">
      <w:pPr>
        <w:keepNext/>
        <w:tabs>
          <w:tab w:val="left" w:pos="879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  <w:t>Проект</w:t>
      </w:r>
      <w:bookmarkStart w:id="0" w:name="_GoBack"/>
      <w:bookmarkEnd w:id="0"/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Pr="00997B41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67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ременном прекращении движения </w:t>
      </w:r>
    </w:p>
    <w:p w:rsidR="00997B41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</w:p>
    <w:p w:rsidR="00997B41" w:rsidRPr="00AA77E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4C7B74" w:rsidRDefault="00997B41" w:rsidP="007118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proofErr w:type="gramStart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.10.2003 № 131-ФЗ «Об общих принципах организации местного самоуправления в Российской Федерации», в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обеспечения безопасности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го</w:t>
      </w:r>
      <w:r w:rsidR="00924DDA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, в соответствии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ьными з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ми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11.2007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-ФЗ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втомобильных дорогах и дорожной деятельн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в Российской Федерации и о внесении изменений в отдельные законодательные акты Российской Федерации», 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95 № 196-ФЗ «О безопасности дорожного д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ия», </w:t>
      </w:r>
      <w:r w:rsidR="005D6FF0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7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43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6B8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дорожного</w:t>
      </w:r>
      <w:proofErr w:type="gramEnd"/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 и о внесении изменений в отдельные законодательные акты Российской Федерации»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Вологодской области от 07.02.2012 № 84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онального или межмуниципального, местного значения на терр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рии Вологодской области», в связи с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 w:rsidR="004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AB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а участка дороги</w:t>
      </w:r>
      <w:r w:rsidR="00283AB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. Судостроительной</w:t>
      </w:r>
      <w:r w:rsidR="00844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р. Победы до ул. Красной</w:t>
      </w:r>
    </w:p>
    <w:p w:rsidR="00997B41" w:rsidRPr="004C7B74" w:rsidRDefault="00997B41" w:rsidP="007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88034D" w:rsidRPr="004C7B74" w:rsidRDefault="00997B41" w:rsidP="0088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</w:t>
      </w:r>
      <w:r w:rsidR="00BD7CA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0A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тить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 транспортных средств с </w:t>
      </w:r>
      <w:r w:rsidR="007B01CC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0.00 часо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BD7CA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85A0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3.59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EF6B8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F010A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C97292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ке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ьной дороги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. Суд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ной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44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. Победы до ул. Красной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8034D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х средств, осуществляющих </w:t>
      </w:r>
      <w:r w:rsidR="0088034D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ировк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8034D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жно-строительной и дорожно-эксплуатационной техники, занятой на выполнении ремонтных работ на вышеуказа</w:t>
      </w:r>
      <w:r w:rsidR="0088034D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8034D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участке автомобильной дороги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7B41" w:rsidRPr="004C7B74" w:rsidRDefault="00740190" w:rsidP="0071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668A2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4758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ов</w:t>
      </w:r>
      <w:r w:rsidR="00107E89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ООО «</w:t>
      </w:r>
      <w:proofErr w:type="spellStart"/>
      <w:r w:rsidR="00107E8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дорстрой</w:t>
      </w:r>
      <w:proofErr w:type="spellEnd"/>
      <w:r w:rsidR="00315A7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7B41" w:rsidRPr="004C7B74" w:rsidRDefault="00BD7CA3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7C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 по обеспечению временного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х</w:t>
      </w:r>
      <w:r w:rsidR="00315A7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уста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ки соответствующих дорожных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в, 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онных щитов и ограждений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</w:t>
      </w:r>
      <w:r w:rsidR="003107C5" w:rsidRPr="004C7B74">
        <w:rPr>
          <w:rFonts w:ascii="Times New Roman" w:hAnsi="Times New Roman" w:cs="Times New Roman"/>
          <w:sz w:val="26"/>
          <w:szCs w:val="26"/>
        </w:rPr>
        <w:t>технических средств организации д</w:t>
      </w:r>
      <w:r w:rsidR="003107C5" w:rsidRPr="004C7B74">
        <w:rPr>
          <w:rFonts w:ascii="Times New Roman" w:hAnsi="Times New Roman" w:cs="Times New Roman"/>
          <w:sz w:val="26"/>
          <w:szCs w:val="26"/>
        </w:rPr>
        <w:t>о</w:t>
      </w:r>
      <w:r w:rsidR="003107C5" w:rsidRPr="004C7B74">
        <w:rPr>
          <w:rFonts w:ascii="Times New Roman" w:hAnsi="Times New Roman" w:cs="Times New Roman"/>
          <w:sz w:val="26"/>
          <w:szCs w:val="26"/>
        </w:rPr>
        <w:t>рожного движения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мное время суток обеспечить освещение.</w:t>
      </w:r>
      <w:r w:rsidR="003107C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8034D" w:rsidRDefault="00740190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8034D" w:rsidSect="0088034D">
          <w:headerReference w:type="default" r:id="rId12"/>
          <w:pgSz w:w="11906" w:h="16838"/>
          <w:pgMar w:top="567" w:right="567" w:bottom="1134" w:left="1701" w:header="113" w:footer="709" w:gutter="0"/>
          <w:pgNumType w:start="2"/>
          <w:cols w:space="708"/>
          <w:titlePg/>
          <w:docGrid w:linePitch="360"/>
        </w:sect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0A408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прекращения движения транспортных средств о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овать объезд участка автомобильной дороги, указанного </w:t>
      </w:r>
      <w:r w:rsidR="000A408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C57C8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1 настоящего постановления</w:t>
      </w:r>
      <w:r w:rsidR="00F31C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0190" w:rsidRPr="004C7B74" w:rsidRDefault="00C74729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е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7E89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ков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установку знаков, обозначающих направление объезда.</w:t>
      </w:r>
    </w:p>
    <w:p w:rsidR="0088034D" w:rsidRDefault="00B4758B" w:rsidP="0084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разделение пожарной охраны </w:t>
      </w:r>
      <w:r w:rsidR="00AD342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. Череповцу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ю о сроках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сте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ных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034D" w:rsidRDefault="00781FFE" w:rsidP="0084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партаменту жилищно-коммунального хозяйства мэрии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8034D" w:rsidRPr="004C7B74" w:rsidRDefault="0088034D" w:rsidP="00880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Обеспечить направление копии настоящего постановления, а также проекта организации дорожного движения в ОГИБДД УМВД России по г. Череповцу. </w:t>
      </w:r>
    </w:p>
    <w:p w:rsidR="0088034D" w:rsidRDefault="0088034D" w:rsidP="00880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информирование пользователей автомобильными дорогами о причинах и сроках введения временного прекращения движения транспортных средств, а так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о возможных маршрутах объезда</w:t>
      </w:r>
      <w:r w:rsidRPr="005040C2">
        <w:t xml:space="preserve"> </w:t>
      </w:r>
      <w:r w:rsidRPr="005040C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пунктом 9 Порядка осуществления временных ограничений или прекращения движения транспортных средств по автомобильным дорогам общего пользования региональн</w:t>
      </w:r>
      <w:r w:rsidRPr="005040C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040C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или межмуниципального, местного значения на территории Вологодской области, утверждённого постановлением Правительства Вологодской области от 07.02.2012 № 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81FFE" w:rsidRPr="004C7B74" w:rsidRDefault="00781FFE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мэра г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, </w:t>
      </w:r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департамента 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</w:t>
      </w:r>
      <w:r w:rsidR="0071183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 хозяйства мэрии.</w:t>
      </w:r>
    </w:p>
    <w:p w:rsidR="00781FFE" w:rsidRPr="004C7B74" w:rsidRDefault="00781FFE" w:rsidP="00711835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Pr="004C7B74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и размещению на официальном сайте главы города Череповца.</w:t>
      </w: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B74" w:rsidRDefault="004C7B74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F16" w:rsidRDefault="00842F16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AD342B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88034D">
      <w:pgSz w:w="11906" w:h="16838"/>
      <w:pgMar w:top="1134" w:right="567" w:bottom="1134" w:left="1701" w:header="113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CC" w:rsidRDefault="003E5CCC" w:rsidP="00426037">
      <w:pPr>
        <w:spacing w:after="0" w:line="240" w:lineRule="auto"/>
      </w:pPr>
      <w:r>
        <w:separator/>
      </w:r>
    </w:p>
  </w:endnote>
  <w:endnote w:type="continuationSeparator" w:id="0">
    <w:p w:rsidR="003E5CCC" w:rsidRDefault="003E5CCC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CC" w:rsidRDefault="003E5CCC" w:rsidP="00426037">
      <w:pPr>
        <w:spacing w:after="0" w:line="240" w:lineRule="auto"/>
      </w:pPr>
      <w:r>
        <w:separator/>
      </w:r>
    </w:p>
  </w:footnote>
  <w:footnote w:type="continuationSeparator" w:id="0">
    <w:p w:rsidR="003E5CCC" w:rsidRDefault="003E5CCC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4D" w:rsidRDefault="0088034D">
    <w:pPr>
      <w:pStyle w:val="a3"/>
      <w:jc w:val="center"/>
    </w:pPr>
  </w:p>
  <w:p w:rsidR="0088034D" w:rsidRDefault="0088034D">
    <w:pPr>
      <w:pStyle w:val="a3"/>
      <w:jc w:val="center"/>
    </w:pPr>
  </w:p>
  <w:p w:rsidR="0088034D" w:rsidRPr="0088034D" w:rsidRDefault="003E5CCC">
    <w:pPr>
      <w:pStyle w:val="a3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933364141"/>
        <w:docPartObj>
          <w:docPartGallery w:val="Page Numbers (Top of Page)"/>
          <w:docPartUnique/>
        </w:docPartObj>
      </w:sdtPr>
      <w:sdtEndPr/>
      <w:sdtContent>
        <w:r w:rsidR="0088034D" w:rsidRPr="0088034D">
          <w:rPr>
            <w:rFonts w:ascii="Times New Roman" w:hAnsi="Times New Roman" w:cs="Times New Roman"/>
          </w:rPr>
          <w:fldChar w:fldCharType="begin"/>
        </w:r>
        <w:r w:rsidR="0088034D" w:rsidRPr="0088034D">
          <w:rPr>
            <w:rFonts w:ascii="Times New Roman" w:hAnsi="Times New Roman" w:cs="Times New Roman"/>
          </w:rPr>
          <w:instrText>PAGE   \* MERGEFORMAT</w:instrText>
        </w:r>
        <w:r w:rsidR="0088034D" w:rsidRPr="0088034D">
          <w:rPr>
            <w:rFonts w:ascii="Times New Roman" w:hAnsi="Times New Roman" w:cs="Times New Roman"/>
          </w:rPr>
          <w:fldChar w:fldCharType="separate"/>
        </w:r>
        <w:r w:rsidR="00A7329D">
          <w:rPr>
            <w:rFonts w:ascii="Times New Roman" w:hAnsi="Times New Roman" w:cs="Times New Roman"/>
            <w:noProof/>
          </w:rPr>
          <w:t>2</w:t>
        </w:r>
        <w:r w:rsidR="0088034D" w:rsidRPr="0088034D">
          <w:rPr>
            <w:rFonts w:ascii="Times New Roman" w:hAnsi="Times New Roman" w:cs="Times New Roman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46E65"/>
    <w:rsid w:val="00071746"/>
    <w:rsid w:val="000766AD"/>
    <w:rsid w:val="000A408D"/>
    <w:rsid w:val="00107E89"/>
    <w:rsid w:val="00197B43"/>
    <w:rsid w:val="001D6100"/>
    <w:rsid w:val="0022284F"/>
    <w:rsid w:val="002721F1"/>
    <w:rsid w:val="00283AB0"/>
    <w:rsid w:val="003107C5"/>
    <w:rsid w:val="003148EB"/>
    <w:rsid w:val="00315A7E"/>
    <w:rsid w:val="00317986"/>
    <w:rsid w:val="00331A2C"/>
    <w:rsid w:val="00355467"/>
    <w:rsid w:val="00393703"/>
    <w:rsid w:val="0039705C"/>
    <w:rsid w:val="003E5CCC"/>
    <w:rsid w:val="004111AD"/>
    <w:rsid w:val="00426037"/>
    <w:rsid w:val="0048530B"/>
    <w:rsid w:val="004875F4"/>
    <w:rsid w:val="004C7B74"/>
    <w:rsid w:val="00501E04"/>
    <w:rsid w:val="00522B54"/>
    <w:rsid w:val="0058538A"/>
    <w:rsid w:val="005D277F"/>
    <w:rsid w:val="005D6FF0"/>
    <w:rsid w:val="00603D91"/>
    <w:rsid w:val="0060666C"/>
    <w:rsid w:val="006C0137"/>
    <w:rsid w:val="00710C00"/>
    <w:rsid w:val="00711835"/>
    <w:rsid w:val="00740190"/>
    <w:rsid w:val="007666E0"/>
    <w:rsid w:val="00781333"/>
    <w:rsid w:val="00781FFE"/>
    <w:rsid w:val="007B01CC"/>
    <w:rsid w:val="007F3CF9"/>
    <w:rsid w:val="00842F16"/>
    <w:rsid w:val="008449C4"/>
    <w:rsid w:val="0088034D"/>
    <w:rsid w:val="00885A0E"/>
    <w:rsid w:val="00924184"/>
    <w:rsid w:val="00924DDA"/>
    <w:rsid w:val="00977B06"/>
    <w:rsid w:val="00997B41"/>
    <w:rsid w:val="009A7DD9"/>
    <w:rsid w:val="00A7329D"/>
    <w:rsid w:val="00AA77E7"/>
    <w:rsid w:val="00AC0867"/>
    <w:rsid w:val="00AC474E"/>
    <w:rsid w:val="00AD342B"/>
    <w:rsid w:val="00AF3EA6"/>
    <w:rsid w:val="00B4758B"/>
    <w:rsid w:val="00B872E8"/>
    <w:rsid w:val="00B9274B"/>
    <w:rsid w:val="00BD7CA3"/>
    <w:rsid w:val="00BE559B"/>
    <w:rsid w:val="00BF1F1F"/>
    <w:rsid w:val="00C74729"/>
    <w:rsid w:val="00C97292"/>
    <w:rsid w:val="00CB1037"/>
    <w:rsid w:val="00CC57C8"/>
    <w:rsid w:val="00DF0154"/>
    <w:rsid w:val="00E30CE9"/>
    <w:rsid w:val="00EB7AEC"/>
    <w:rsid w:val="00EF6B81"/>
    <w:rsid w:val="00F010A0"/>
    <w:rsid w:val="00F31C1F"/>
    <w:rsid w:val="00F57FA7"/>
    <w:rsid w:val="00F63239"/>
    <w:rsid w:val="00F668A2"/>
    <w:rsid w:val="00FD4370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376C-B66D-4280-9962-8428DBE9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forward36</cp:lastModifiedBy>
  <cp:revision>4</cp:revision>
  <cp:lastPrinted>2019-05-17T11:54:00Z</cp:lastPrinted>
  <dcterms:created xsi:type="dcterms:W3CDTF">2020-06-10T10:19:00Z</dcterms:created>
  <dcterms:modified xsi:type="dcterms:W3CDTF">2020-06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3225079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портале</vt:lpwstr>
  </property>
  <property fmtid="{D5CDD505-2E9C-101B-9397-08002B2CF9AE}" pid="5" name="_AuthorEmail">
    <vt:lpwstr>brechalova.aa@cherepovetscity.ru</vt:lpwstr>
  </property>
  <property fmtid="{D5CDD505-2E9C-101B-9397-08002B2CF9AE}" pid="6" name="_AuthorEmailDisplayName">
    <vt:lpwstr>Бречалова Анна Александровна</vt:lpwstr>
  </property>
  <property fmtid="{D5CDD505-2E9C-101B-9397-08002B2CF9AE}" pid="7" name="_PreviousAdHocReviewCycleID">
    <vt:i4>1143225079</vt:i4>
  </property>
  <property fmtid="{D5CDD505-2E9C-101B-9397-08002B2CF9AE}" pid="8" name="_ReviewingToolsShownOnce">
    <vt:lpwstr/>
  </property>
</Properties>
</file>